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FDF" w:rsidRPr="00BF465D" w:rsidRDefault="00BF465D" w:rsidP="00BF465D">
      <w:pPr>
        <w:pStyle w:val="Title"/>
      </w:pPr>
      <w:r w:rsidRPr="00BF465D">
        <w:t>Rainier Audubon Society Board Duties</w:t>
      </w:r>
    </w:p>
    <w:p w:rsidR="00BF465D" w:rsidRDefault="00BF465D">
      <w:r>
        <w:t>Board Members are elected by the general membership each year at the May membership meeting.  The terms are 3 years but the terms are staggered so they don't all expire at once.  We are suppose to form a nominating committee to identify candidates for the vacating positions each year.  The existing board approves the nominees as capable of performing the duties and proposes the slate to the general membership.</w:t>
      </w:r>
    </w:p>
    <w:p w:rsidR="00BF465D" w:rsidRDefault="00BF465D">
      <w:r>
        <w:t>We have been putting a proxy in the May newsletter showing the names of the nominees.  The newsletter editor has the document format but needs the new names, dates, etc. each April by the newsletter deadline.  We conduct the actual vote at the May membership meetings, and the terms begin/end at that time unless otherwise arranged.  The new board members should be introduced at the meeting and named in the newsletter.  They also need name badges and handouts (see New Officers section of this notebook).</w:t>
      </w:r>
    </w:p>
    <w:p w:rsidR="00BF465D" w:rsidRDefault="00BF465D">
      <w:r>
        <w:t>After the election, a fo</w:t>
      </w:r>
      <w:r w:rsidR="00B631A3">
        <w:t xml:space="preserve">rmal statement of the election </w:t>
      </w:r>
      <w:r>
        <w:t>needs to be prepared and placed in the Secretary's notebook for the official chapter records.</w:t>
      </w:r>
    </w:p>
    <w:p w:rsidR="00BF465D" w:rsidRDefault="0014648D" w:rsidP="00BF465D">
      <w:pPr>
        <w:pStyle w:val="Heading1"/>
      </w:pPr>
      <w:r>
        <w:t>Responsibilities</w:t>
      </w:r>
      <w:r w:rsidR="00BF465D">
        <w:t xml:space="preserve"> of the Board of Directors</w:t>
      </w:r>
    </w:p>
    <w:p w:rsidR="00BF465D" w:rsidRDefault="00BF465D" w:rsidP="00BF465D">
      <w:pPr>
        <w:pStyle w:val="ListParagraph"/>
        <w:numPr>
          <w:ilvl w:val="0"/>
          <w:numId w:val="1"/>
        </w:numPr>
      </w:pPr>
      <w:r>
        <w:t>Select and be responsible for the chapter officers (president, vice-president, and treasurer).</w:t>
      </w:r>
    </w:p>
    <w:p w:rsidR="00BF465D" w:rsidRDefault="00BF465D" w:rsidP="00BF465D">
      <w:pPr>
        <w:pStyle w:val="ListParagraph"/>
        <w:numPr>
          <w:ilvl w:val="0"/>
          <w:numId w:val="1"/>
        </w:numPr>
      </w:pPr>
      <w:r>
        <w:t>Establish Rainier Audubon's mission and define its purpose</w:t>
      </w:r>
    </w:p>
    <w:p w:rsidR="00BF465D" w:rsidRDefault="00BF465D" w:rsidP="00BF465D">
      <w:pPr>
        <w:pStyle w:val="ListParagraph"/>
        <w:numPr>
          <w:ilvl w:val="0"/>
          <w:numId w:val="1"/>
        </w:numPr>
      </w:pPr>
      <w:r>
        <w:t>Set major policies and priorities</w:t>
      </w:r>
    </w:p>
    <w:p w:rsidR="00BF465D" w:rsidRDefault="00BF465D" w:rsidP="00BF465D">
      <w:pPr>
        <w:pStyle w:val="ListParagraph"/>
        <w:numPr>
          <w:ilvl w:val="0"/>
          <w:numId w:val="1"/>
        </w:numPr>
      </w:pPr>
      <w:r>
        <w:t>Oversee finances and approve the budget.</w:t>
      </w:r>
    </w:p>
    <w:p w:rsidR="00BF465D" w:rsidRDefault="00BF465D" w:rsidP="00BF465D">
      <w:pPr>
        <w:pStyle w:val="ListParagraph"/>
        <w:numPr>
          <w:ilvl w:val="0"/>
          <w:numId w:val="1"/>
        </w:numPr>
      </w:pPr>
      <w:r>
        <w:t>Participate in fundraising.</w:t>
      </w:r>
    </w:p>
    <w:p w:rsidR="00BF465D" w:rsidRPr="00BF465D" w:rsidRDefault="00BF465D" w:rsidP="00BF465D">
      <w:pPr>
        <w:pStyle w:val="ListParagraph"/>
        <w:numPr>
          <w:ilvl w:val="0"/>
          <w:numId w:val="1"/>
        </w:numPr>
      </w:pPr>
      <w:r>
        <w:t>Attend and prepare for all board meetings.</w:t>
      </w:r>
    </w:p>
    <w:sectPr w:rsidR="00BF465D" w:rsidRPr="00BF465D" w:rsidSect="00DC5FD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260" w:rsidRDefault="00153260" w:rsidP="00B63B94">
      <w:pPr>
        <w:spacing w:after="0" w:line="240" w:lineRule="auto"/>
      </w:pPr>
      <w:r>
        <w:separator/>
      </w:r>
    </w:p>
  </w:endnote>
  <w:endnote w:type="continuationSeparator" w:id="0">
    <w:p w:rsidR="00153260" w:rsidRDefault="00153260" w:rsidP="00B63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260" w:rsidRDefault="00153260" w:rsidP="00B63B94">
      <w:pPr>
        <w:spacing w:after="0" w:line="240" w:lineRule="auto"/>
      </w:pPr>
      <w:r>
        <w:separator/>
      </w:r>
    </w:p>
  </w:footnote>
  <w:footnote w:type="continuationSeparator" w:id="0">
    <w:p w:rsidR="00153260" w:rsidRDefault="00153260" w:rsidP="00B63B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EE" w:rsidRDefault="002076EE" w:rsidP="002076EE">
    <w:pPr>
      <w:pStyle w:val="Header"/>
      <w:jc w:val="right"/>
    </w:pPr>
    <w:r>
      <w:t>7/8/2012</w:t>
    </w:r>
  </w:p>
  <w:p w:rsidR="00B63B94" w:rsidRDefault="00B63B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A420D"/>
    <w:multiLevelType w:val="hybridMultilevel"/>
    <w:tmpl w:val="52A8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BF465D"/>
    <w:rsid w:val="00005625"/>
    <w:rsid w:val="0000778B"/>
    <w:rsid w:val="00032B7E"/>
    <w:rsid w:val="00075358"/>
    <w:rsid w:val="0008107D"/>
    <w:rsid w:val="000930F9"/>
    <w:rsid w:val="00094159"/>
    <w:rsid w:val="00097B20"/>
    <w:rsid w:val="000B5ED8"/>
    <w:rsid w:val="000C42D7"/>
    <w:rsid w:val="000C4BE5"/>
    <w:rsid w:val="00102769"/>
    <w:rsid w:val="0010471F"/>
    <w:rsid w:val="00106E30"/>
    <w:rsid w:val="00122E93"/>
    <w:rsid w:val="00142194"/>
    <w:rsid w:val="00144E47"/>
    <w:rsid w:val="0014648D"/>
    <w:rsid w:val="001509ED"/>
    <w:rsid w:val="001516BE"/>
    <w:rsid w:val="00153260"/>
    <w:rsid w:val="0018131E"/>
    <w:rsid w:val="001816EC"/>
    <w:rsid w:val="00190CC7"/>
    <w:rsid w:val="001B3067"/>
    <w:rsid w:val="001C364B"/>
    <w:rsid w:val="001C678C"/>
    <w:rsid w:val="001E5ECE"/>
    <w:rsid w:val="001F1BE7"/>
    <w:rsid w:val="001F38F8"/>
    <w:rsid w:val="002076EE"/>
    <w:rsid w:val="002139AA"/>
    <w:rsid w:val="00215102"/>
    <w:rsid w:val="00221C5F"/>
    <w:rsid w:val="00222B5B"/>
    <w:rsid w:val="002240DE"/>
    <w:rsid w:val="00227046"/>
    <w:rsid w:val="0023117D"/>
    <w:rsid w:val="00246DCC"/>
    <w:rsid w:val="00251824"/>
    <w:rsid w:val="00255DA3"/>
    <w:rsid w:val="002633CF"/>
    <w:rsid w:val="00271D5C"/>
    <w:rsid w:val="00271F54"/>
    <w:rsid w:val="00275627"/>
    <w:rsid w:val="00277AA1"/>
    <w:rsid w:val="00280C65"/>
    <w:rsid w:val="00284884"/>
    <w:rsid w:val="00285548"/>
    <w:rsid w:val="002A2E75"/>
    <w:rsid w:val="002A522E"/>
    <w:rsid w:val="002A6607"/>
    <w:rsid w:val="002A788B"/>
    <w:rsid w:val="002B4252"/>
    <w:rsid w:val="002B5827"/>
    <w:rsid w:val="002E0D40"/>
    <w:rsid w:val="002F33E6"/>
    <w:rsid w:val="002F4CA6"/>
    <w:rsid w:val="00301BE2"/>
    <w:rsid w:val="0030454A"/>
    <w:rsid w:val="00311DD2"/>
    <w:rsid w:val="003266CE"/>
    <w:rsid w:val="00367475"/>
    <w:rsid w:val="00382E41"/>
    <w:rsid w:val="003C6058"/>
    <w:rsid w:val="003D710D"/>
    <w:rsid w:val="003E1CFB"/>
    <w:rsid w:val="003E3895"/>
    <w:rsid w:val="003E5120"/>
    <w:rsid w:val="003F07EB"/>
    <w:rsid w:val="003F2F0E"/>
    <w:rsid w:val="003F73FE"/>
    <w:rsid w:val="00410F84"/>
    <w:rsid w:val="004244AF"/>
    <w:rsid w:val="004250F4"/>
    <w:rsid w:val="004319CF"/>
    <w:rsid w:val="00431CB7"/>
    <w:rsid w:val="00436257"/>
    <w:rsid w:val="00442002"/>
    <w:rsid w:val="004421FB"/>
    <w:rsid w:val="004506B7"/>
    <w:rsid w:val="004643EB"/>
    <w:rsid w:val="00466800"/>
    <w:rsid w:val="00471743"/>
    <w:rsid w:val="00475069"/>
    <w:rsid w:val="00496BFC"/>
    <w:rsid w:val="004A5CEC"/>
    <w:rsid w:val="004A7AF9"/>
    <w:rsid w:val="004B5721"/>
    <w:rsid w:val="004B7E71"/>
    <w:rsid w:val="004E5090"/>
    <w:rsid w:val="004F3D7E"/>
    <w:rsid w:val="005055EC"/>
    <w:rsid w:val="0051141A"/>
    <w:rsid w:val="0052767D"/>
    <w:rsid w:val="00530FD2"/>
    <w:rsid w:val="005314F3"/>
    <w:rsid w:val="00566349"/>
    <w:rsid w:val="00577514"/>
    <w:rsid w:val="00581603"/>
    <w:rsid w:val="00593C08"/>
    <w:rsid w:val="005A213C"/>
    <w:rsid w:val="005A581E"/>
    <w:rsid w:val="005B396B"/>
    <w:rsid w:val="005C5C53"/>
    <w:rsid w:val="005E634D"/>
    <w:rsid w:val="0063679B"/>
    <w:rsid w:val="00641644"/>
    <w:rsid w:val="0065213E"/>
    <w:rsid w:val="006757D5"/>
    <w:rsid w:val="006940DC"/>
    <w:rsid w:val="006A0019"/>
    <w:rsid w:val="006A59D1"/>
    <w:rsid w:val="006A65AF"/>
    <w:rsid w:val="006C13B3"/>
    <w:rsid w:val="006C363E"/>
    <w:rsid w:val="006D5B0A"/>
    <w:rsid w:val="007046D6"/>
    <w:rsid w:val="00724BD7"/>
    <w:rsid w:val="00744C0F"/>
    <w:rsid w:val="0075043E"/>
    <w:rsid w:val="007655BC"/>
    <w:rsid w:val="007754A6"/>
    <w:rsid w:val="0077643E"/>
    <w:rsid w:val="00776A22"/>
    <w:rsid w:val="00781783"/>
    <w:rsid w:val="0079738A"/>
    <w:rsid w:val="007A7FF6"/>
    <w:rsid w:val="007B3160"/>
    <w:rsid w:val="007F48BD"/>
    <w:rsid w:val="007F7E20"/>
    <w:rsid w:val="00815FD8"/>
    <w:rsid w:val="008262F5"/>
    <w:rsid w:val="00833F62"/>
    <w:rsid w:val="008445FE"/>
    <w:rsid w:val="0085022E"/>
    <w:rsid w:val="00855C69"/>
    <w:rsid w:val="00860671"/>
    <w:rsid w:val="00862CDF"/>
    <w:rsid w:val="008736E7"/>
    <w:rsid w:val="00890DE9"/>
    <w:rsid w:val="008A37EE"/>
    <w:rsid w:val="008B4B9B"/>
    <w:rsid w:val="008C4523"/>
    <w:rsid w:val="008D0764"/>
    <w:rsid w:val="008E0B08"/>
    <w:rsid w:val="008F5DBF"/>
    <w:rsid w:val="008F64A4"/>
    <w:rsid w:val="008F6D83"/>
    <w:rsid w:val="009219FF"/>
    <w:rsid w:val="00923C16"/>
    <w:rsid w:val="0092459C"/>
    <w:rsid w:val="009415C2"/>
    <w:rsid w:val="00955AAC"/>
    <w:rsid w:val="00962795"/>
    <w:rsid w:val="00964D7B"/>
    <w:rsid w:val="009918B8"/>
    <w:rsid w:val="00994B08"/>
    <w:rsid w:val="009A396C"/>
    <w:rsid w:val="009A48B6"/>
    <w:rsid w:val="009D4D71"/>
    <w:rsid w:val="009F16AA"/>
    <w:rsid w:val="009F6F31"/>
    <w:rsid w:val="00A34E70"/>
    <w:rsid w:val="00A35F81"/>
    <w:rsid w:val="00A36780"/>
    <w:rsid w:val="00A45E2B"/>
    <w:rsid w:val="00A5094E"/>
    <w:rsid w:val="00A5572E"/>
    <w:rsid w:val="00A579F4"/>
    <w:rsid w:val="00A63A4F"/>
    <w:rsid w:val="00A67902"/>
    <w:rsid w:val="00A7166E"/>
    <w:rsid w:val="00A85C99"/>
    <w:rsid w:val="00A91284"/>
    <w:rsid w:val="00AA0D8B"/>
    <w:rsid w:val="00AA595B"/>
    <w:rsid w:val="00AC3C91"/>
    <w:rsid w:val="00AD0675"/>
    <w:rsid w:val="00AE3675"/>
    <w:rsid w:val="00B223AC"/>
    <w:rsid w:val="00B22492"/>
    <w:rsid w:val="00B238C7"/>
    <w:rsid w:val="00B23BC5"/>
    <w:rsid w:val="00B23F12"/>
    <w:rsid w:val="00B269D2"/>
    <w:rsid w:val="00B3038E"/>
    <w:rsid w:val="00B56737"/>
    <w:rsid w:val="00B631A3"/>
    <w:rsid w:val="00B63B94"/>
    <w:rsid w:val="00B66948"/>
    <w:rsid w:val="00B818FD"/>
    <w:rsid w:val="00B91983"/>
    <w:rsid w:val="00BA08FC"/>
    <w:rsid w:val="00BA1D1E"/>
    <w:rsid w:val="00BA3B55"/>
    <w:rsid w:val="00BA5549"/>
    <w:rsid w:val="00BA6177"/>
    <w:rsid w:val="00BF21DD"/>
    <w:rsid w:val="00BF465D"/>
    <w:rsid w:val="00C01D5A"/>
    <w:rsid w:val="00C04012"/>
    <w:rsid w:val="00C23743"/>
    <w:rsid w:val="00C252C3"/>
    <w:rsid w:val="00C26F8D"/>
    <w:rsid w:val="00C30641"/>
    <w:rsid w:val="00C30986"/>
    <w:rsid w:val="00C36B82"/>
    <w:rsid w:val="00C37677"/>
    <w:rsid w:val="00C447DD"/>
    <w:rsid w:val="00C46B33"/>
    <w:rsid w:val="00C47D1E"/>
    <w:rsid w:val="00C54311"/>
    <w:rsid w:val="00C71F03"/>
    <w:rsid w:val="00C97200"/>
    <w:rsid w:val="00C978C7"/>
    <w:rsid w:val="00CA4920"/>
    <w:rsid w:val="00CA58A5"/>
    <w:rsid w:val="00CC26A5"/>
    <w:rsid w:val="00CD4161"/>
    <w:rsid w:val="00CE6E8B"/>
    <w:rsid w:val="00CE75F1"/>
    <w:rsid w:val="00CF1118"/>
    <w:rsid w:val="00CF6995"/>
    <w:rsid w:val="00D01D50"/>
    <w:rsid w:val="00D10FEA"/>
    <w:rsid w:val="00D13518"/>
    <w:rsid w:val="00D1590A"/>
    <w:rsid w:val="00D16A03"/>
    <w:rsid w:val="00D16A8E"/>
    <w:rsid w:val="00D30712"/>
    <w:rsid w:val="00D3759B"/>
    <w:rsid w:val="00D4621D"/>
    <w:rsid w:val="00D57D0E"/>
    <w:rsid w:val="00D60A3F"/>
    <w:rsid w:val="00D64508"/>
    <w:rsid w:val="00DA5187"/>
    <w:rsid w:val="00DC5FDF"/>
    <w:rsid w:val="00DE20E1"/>
    <w:rsid w:val="00DE6E77"/>
    <w:rsid w:val="00E076CB"/>
    <w:rsid w:val="00E12217"/>
    <w:rsid w:val="00E14D6E"/>
    <w:rsid w:val="00E2565A"/>
    <w:rsid w:val="00E30B9F"/>
    <w:rsid w:val="00E3115E"/>
    <w:rsid w:val="00E44EAE"/>
    <w:rsid w:val="00E61C2E"/>
    <w:rsid w:val="00E74836"/>
    <w:rsid w:val="00E81735"/>
    <w:rsid w:val="00E83FE4"/>
    <w:rsid w:val="00EA0F3D"/>
    <w:rsid w:val="00EA7B5B"/>
    <w:rsid w:val="00EB4963"/>
    <w:rsid w:val="00EC0F07"/>
    <w:rsid w:val="00EC1354"/>
    <w:rsid w:val="00EC1ECE"/>
    <w:rsid w:val="00ED25EF"/>
    <w:rsid w:val="00ED389A"/>
    <w:rsid w:val="00EE39EF"/>
    <w:rsid w:val="00EE3FB0"/>
    <w:rsid w:val="00EE6E6E"/>
    <w:rsid w:val="00EF069E"/>
    <w:rsid w:val="00F03FA7"/>
    <w:rsid w:val="00F042C8"/>
    <w:rsid w:val="00F2436A"/>
    <w:rsid w:val="00F33C13"/>
    <w:rsid w:val="00F35E4B"/>
    <w:rsid w:val="00F57673"/>
    <w:rsid w:val="00F63B36"/>
    <w:rsid w:val="00F65A73"/>
    <w:rsid w:val="00F7121A"/>
    <w:rsid w:val="00F82A34"/>
    <w:rsid w:val="00F96326"/>
    <w:rsid w:val="00FC55C3"/>
    <w:rsid w:val="00FF0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DF"/>
  </w:style>
  <w:style w:type="paragraph" w:styleId="Heading1">
    <w:name w:val="heading 1"/>
    <w:basedOn w:val="Normal"/>
    <w:next w:val="Normal"/>
    <w:link w:val="Heading1Char"/>
    <w:uiPriority w:val="9"/>
    <w:qFormat/>
    <w:rsid w:val="00BF4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65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46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465D"/>
    <w:pPr>
      <w:ind w:left="720"/>
      <w:contextualSpacing/>
    </w:pPr>
  </w:style>
  <w:style w:type="paragraph" w:styleId="Header">
    <w:name w:val="header"/>
    <w:basedOn w:val="Normal"/>
    <w:link w:val="HeaderChar"/>
    <w:uiPriority w:val="99"/>
    <w:unhideWhenUsed/>
    <w:rsid w:val="00B6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B94"/>
  </w:style>
  <w:style w:type="paragraph" w:styleId="Footer">
    <w:name w:val="footer"/>
    <w:basedOn w:val="Normal"/>
    <w:link w:val="FooterChar"/>
    <w:uiPriority w:val="99"/>
    <w:semiHidden/>
    <w:unhideWhenUsed/>
    <w:rsid w:val="00B63B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3B94"/>
  </w:style>
  <w:style w:type="paragraph" w:styleId="BalloonText">
    <w:name w:val="Balloon Text"/>
    <w:basedOn w:val="Normal"/>
    <w:link w:val="BalloonTextChar"/>
    <w:uiPriority w:val="99"/>
    <w:semiHidden/>
    <w:unhideWhenUsed/>
    <w:rsid w:val="00B63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F8CB6-C452-4D5A-94B7-932DC5C0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4</cp:revision>
  <dcterms:created xsi:type="dcterms:W3CDTF">2012-07-08T14:51:00Z</dcterms:created>
  <dcterms:modified xsi:type="dcterms:W3CDTF">2012-07-08T15:09:00Z</dcterms:modified>
</cp:coreProperties>
</file>